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01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азова Андрея Юрьевича на нарушение его конституционных прав частью пятой статьи 1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Ю.Гла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азова Андр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